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06" w:rsidRDefault="004D0541" w:rsidP="00103C0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310A1">
        <w:rPr>
          <w:rFonts w:ascii="IranNastaliq" w:hAnsi="IranNastaliq" w:cs="IranNastaliq"/>
          <w:sz w:val="28"/>
          <w:szCs w:val="28"/>
          <w:rtl/>
          <w:lang w:bidi="fa-IR"/>
        </w:rPr>
        <w:t>بسمه تعالی</w:t>
      </w:r>
      <w:r w:rsidR="00A85D8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</w:p>
    <w:p w:rsidR="004D0541" w:rsidRPr="00C4595F" w:rsidRDefault="00103C06" w:rsidP="00103C0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A85D8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A85D8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D0541" w:rsidRPr="00C4595F">
        <w:rPr>
          <w:rFonts w:cs="B Nazanin" w:hint="cs"/>
          <w:b/>
          <w:bCs/>
          <w:sz w:val="28"/>
          <w:szCs w:val="28"/>
          <w:rtl/>
          <w:lang w:bidi="fa-IR"/>
        </w:rPr>
        <w:t>فرم پذیرش مقاله و تمدید فرصت کوتاه مدت تحقیقاتی</w:t>
      </w:r>
      <w:r w:rsidR="00A85D8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="00A85D8D" w:rsidRPr="00A85D8D">
        <w:rPr>
          <w:rFonts w:cs="B Nazanin" w:hint="cs"/>
          <w:b/>
          <w:bCs/>
          <w:sz w:val="20"/>
          <w:szCs w:val="20"/>
          <w:rtl/>
          <w:lang w:bidi="fa-IR"/>
        </w:rPr>
        <w:t>فرم 104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561"/>
        <w:gridCol w:w="1780"/>
        <w:gridCol w:w="556"/>
        <w:gridCol w:w="1225"/>
        <w:gridCol w:w="3561"/>
      </w:tblGrid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 :</w:t>
            </w:r>
          </w:p>
        </w:tc>
        <w:tc>
          <w:tcPr>
            <w:tcW w:w="23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5B31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کشور :</w:t>
            </w:r>
          </w:p>
        </w:tc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قیق :</w:t>
            </w:r>
          </w:p>
        </w:tc>
      </w:tr>
      <w:tr w:rsidR="00E2673F" w:rsidRPr="00C4595F" w:rsidTr="00E2673F">
        <w:trPr>
          <w:jc w:val="center"/>
        </w:trPr>
        <w:tc>
          <w:tcPr>
            <w:tcW w:w="53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673F" w:rsidRPr="00C4595F" w:rsidRDefault="00E2673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ی داخل :</w:t>
            </w:r>
          </w:p>
        </w:tc>
        <w:tc>
          <w:tcPr>
            <w:tcW w:w="53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2673F" w:rsidRPr="00C4595F" w:rsidRDefault="00E2673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خارج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 دوره تحقیقاتی :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حقیقات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فارغ‌التحصیل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231A20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2545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35504" id="Rectangle 4" o:spid="_x0000_s1026" style="position:absolute;margin-left:123.75pt;margin-top:3.3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v3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E0C1" id="Rectangle 4" o:spid="_x0000_s1026" style="position:absolute;margin-left:176.25pt;margin-top:4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iuIA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ی داخل و خارج از کشور در مقاله / مقالات ذکر شده است ؟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ه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231A20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3B704" id="Rectangle 4" o:spid="_x0000_s1026" style="position:absolute;margin-left:320.25pt;margin-top:3.0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Gh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915B5" id="Rectangle 4" o:spid="_x0000_s1026" style="position:absolute;margin-left:132.75pt;margin-top:3.0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eT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صیل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/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ات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قید 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قید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231A20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00475" id="Rectangle 4" o:spid="_x0000_s1026" style="position:absolute;margin-left:282.75pt;margin-top:2.75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QN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4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05E9E" id="Rectangle 4" o:spid="_x0000_s1026" style="position:absolute;margin-left:201pt;margin-top:2.7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L4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 ارائه شده تایید معاونت آموزشی یا پژوهشی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231A20" w:rsidP="00D606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DDA0B" id="Rectangle 4" o:spid="_x0000_s1026" style="position:absolute;margin-left:59.4pt;margin-top:3.25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I/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5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مقاله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231A20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4E680" id="Rectangle 4" o:spid="_x0000_s1026" style="position:absolute;margin-left:58.95pt;margin-top:3.2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hp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/>
                <w:sz w:val="24"/>
                <w:szCs w:val="24"/>
                <w:lang w:bidi="fa-IR"/>
              </w:rPr>
              <w:t>IF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4595F" w:rsidRPr="00C4595F" w:rsidRDefault="00231A20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63910" id="Rectangle 4" o:spid="_x0000_s1026" style="position:absolute;margin-left:45.75pt;margin-top:3.25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5b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مای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</w:tr>
    </w:tbl>
    <w:p w:rsidR="0054670F" w:rsidRPr="00281E18" w:rsidRDefault="0054670F" w:rsidP="00D6066D">
      <w:pPr>
        <w:bidi/>
        <w:rPr>
          <w:rFonts w:cs="B Nazanin"/>
          <w:sz w:val="6"/>
          <w:szCs w:val="6"/>
          <w:lang w:bidi="fa-IR"/>
        </w:rPr>
      </w:pPr>
    </w:p>
    <w:p w:rsidR="00D6066D" w:rsidRPr="00C0514B" w:rsidRDefault="00D6066D" w:rsidP="0054670F">
      <w:pPr>
        <w:bidi/>
        <w:rPr>
          <w:rFonts w:cs="B Nazanin"/>
          <w:sz w:val="24"/>
          <w:szCs w:val="24"/>
          <w:rtl/>
          <w:lang w:bidi="fa-IR"/>
        </w:rPr>
      </w:pPr>
      <w:r w:rsidRPr="00C0514B">
        <w:rPr>
          <w:rFonts w:cs="B Nazanin" w:hint="cs"/>
          <w:sz w:val="24"/>
          <w:szCs w:val="24"/>
          <w:rtl/>
          <w:lang w:bidi="fa-IR"/>
        </w:rPr>
        <w:t>تعداد مقالات چاپ / پذیرش شده 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698"/>
        <w:gridCol w:w="709"/>
        <w:gridCol w:w="1133"/>
        <w:gridCol w:w="709"/>
        <w:gridCol w:w="784"/>
        <w:gridCol w:w="781"/>
        <w:gridCol w:w="992"/>
        <w:gridCol w:w="708"/>
        <w:gridCol w:w="793"/>
        <w:gridCol w:w="885"/>
        <w:gridCol w:w="981"/>
      </w:tblGrid>
      <w:tr w:rsidR="00DC7E51" w:rsidRPr="00C0514B" w:rsidTr="00514DFF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D6066D" w:rsidRPr="00DC7E51" w:rsidRDefault="00D6066D" w:rsidP="00514DF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9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زبان</w:t>
            </w:r>
          </w:p>
        </w:tc>
        <w:tc>
          <w:tcPr>
            <w:tcW w:w="113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84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ات</w:t>
            </w:r>
          </w:p>
        </w:tc>
        <w:tc>
          <w:tcPr>
            <w:tcW w:w="7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مین شماره</w:t>
            </w:r>
          </w:p>
        </w:tc>
        <w:tc>
          <w:tcPr>
            <w:tcW w:w="992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(انتشار / پذیرش)</w:t>
            </w:r>
          </w:p>
        </w:tc>
        <w:tc>
          <w:tcPr>
            <w:tcW w:w="70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E51">
              <w:rPr>
                <w:rFonts w:cs="B Nazanin"/>
                <w:b/>
                <w:bCs/>
                <w:sz w:val="20"/>
                <w:szCs w:val="20"/>
                <w:lang w:bidi="fa-IR"/>
              </w:rPr>
              <w:t>IF</w:t>
            </w:r>
          </w:p>
        </w:tc>
        <w:tc>
          <w:tcPr>
            <w:tcW w:w="79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885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ان</w:t>
            </w:r>
          </w:p>
        </w:tc>
        <w:tc>
          <w:tcPr>
            <w:tcW w:w="9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7B1155" w:rsidRDefault="007B1155" w:rsidP="007B1155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2"/>
      </w:tblGrid>
      <w:tr w:rsidR="00D6066D" w:rsidRPr="002C7372" w:rsidTr="00B917C7">
        <w:trPr>
          <w:jc w:val="center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7E51" w:rsidRPr="002C7372" w:rsidRDefault="00D6066D" w:rsidP="00B917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C7E51">
              <w:rPr>
                <w:rFonts w:cs="B Nazanin" w:hint="cs"/>
                <w:sz w:val="24"/>
                <w:szCs w:val="24"/>
                <w:rtl/>
                <w:lang w:bidi="fa-IR"/>
              </w:rPr>
              <w:t>توضیحات :</w:t>
            </w:r>
            <w:r w:rsidR="00B917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 و نام خانوادگی سرپرست تحصیلات تکمیلی دانشکد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رئیس مرکز تحصیلات تکمیلی دانشگا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D6066D" w:rsidRPr="002C7372" w:rsidTr="00B917C7">
        <w:trPr>
          <w:jc w:val="center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 و امضاء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D6066D" w:rsidRDefault="002C3FE0" w:rsidP="007B11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ذکر : این فرم فقط به صورت تايپ شده قابل بررسی و اقدام می‌باشد .</w:t>
      </w:r>
    </w:p>
    <w:sectPr w:rsidR="00D6066D" w:rsidSect="00D606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345AB1B-EED9-4232-858B-A81B435C2E8D}"/>
    <w:embedBold r:id="rId2" w:subsetted="1" w:fontKey="{459A8C2A-6F23-4974-96BD-B78A36EAB41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8EC83BF-A591-4DAA-A6C0-72BA243270E1}"/>
    <w:embedBold r:id="rId4" w:fontKey="{89D1FE0E-CE1F-4BA0-8C9E-E42FFAEFA8B3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  <w:embedRegular r:id="rId5" w:subsetted="1" w:fontKey="{605046F8-C05E-4AB4-847F-77D069D51B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41"/>
    <w:rsid w:val="000901C7"/>
    <w:rsid w:val="00103C06"/>
    <w:rsid w:val="001C5619"/>
    <w:rsid w:val="001E1F2B"/>
    <w:rsid w:val="001F7FE4"/>
    <w:rsid w:val="0021529A"/>
    <w:rsid w:val="00231A20"/>
    <w:rsid w:val="00280CEB"/>
    <w:rsid w:val="00281E18"/>
    <w:rsid w:val="002B69EB"/>
    <w:rsid w:val="002C3FE0"/>
    <w:rsid w:val="002C7372"/>
    <w:rsid w:val="0033078A"/>
    <w:rsid w:val="004310A1"/>
    <w:rsid w:val="004D0541"/>
    <w:rsid w:val="00514DFF"/>
    <w:rsid w:val="0054670F"/>
    <w:rsid w:val="00605991"/>
    <w:rsid w:val="007B1155"/>
    <w:rsid w:val="00823151"/>
    <w:rsid w:val="00841337"/>
    <w:rsid w:val="00995FF8"/>
    <w:rsid w:val="00A85D8D"/>
    <w:rsid w:val="00B917C7"/>
    <w:rsid w:val="00BC6FDC"/>
    <w:rsid w:val="00C0514B"/>
    <w:rsid w:val="00C4595F"/>
    <w:rsid w:val="00D35F31"/>
    <w:rsid w:val="00D6066D"/>
    <w:rsid w:val="00DC7E51"/>
    <w:rsid w:val="00E2673F"/>
    <w:rsid w:val="00F0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BA270-B86A-4904-BA68-EF96F9D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89EC-A3FA-45E6-9C1D-483D441B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daftar</cp:lastModifiedBy>
  <cp:revision>2</cp:revision>
  <dcterms:created xsi:type="dcterms:W3CDTF">2021-07-12T08:42:00Z</dcterms:created>
  <dcterms:modified xsi:type="dcterms:W3CDTF">2021-07-12T08:42:00Z</dcterms:modified>
</cp:coreProperties>
</file>